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01" w:rsidRPr="00697505" w:rsidRDefault="00697505" w:rsidP="00697505">
      <w:pPr>
        <w:spacing w:after="0" w:line="240" w:lineRule="auto"/>
        <w:rPr>
          <w:b/>
        </w:rPr>
      </w:pPr>
      <w:r w:rsidRPr="00697505">
        <w:rPr>
          <w:u w:val="single"/>
        </w:rPr>
        <w:t xml:space="preserve">Место проведения Форума </w:t>
      </w:r>
      <w:r w:rsidR="008E222B">
        <w:rPr>
          <w:u w:val="single"/>
        </w:rPr>
        <w:t xml:space="preserve"> </w:t>
      </w:r>
      <w:r>
        <w:t xml:space="preserve">«Президент-Отель», </w:t>
      </w:r>
      <w:r w:rsidRPr="00697505">
        <w:t>г. Москва, ул. Б. Якиманка, 24</w:t>
      </w:r>
      <w:r>
        <w:br/>
      </w:r>
      <w:r w:rsidRPr="00697505">
        <w:rPr>
          <w:u w:val="single"/>
        </w:rPr>
        <w:t xml:space="preserve">Ближайшие станции метро: </w:t>
      </w:r>
      <w:r w:rsidRPr="00185D33">
        <w:rPr>
          <w:rFonts w:eastAsia="Times New Roman" w:cs="Arial"/>
          <w:b/>
          <w:bCs/>
          <w:color w:val="808080" w:themeColor="background1" w:themeShade="80"/>
          <w:kern w:val="36"/>
          <w:lang w:eastAsia="ru-RU"/>
        </w:rPr>
        <w:t>Полянка</w:t>
      </w:r>
      <w:r>
        <w:rPr>
          <w:rFonts w:eastAsia="Times New Roman" w:cs="Arial"/>
          <w:b/>
          <w:bCs/>
          <w:color w:val="808080" w:themeColor="background1" w:themeShade="80"/>
          <w:kern w:val="36"/>
          <w:lang w:eastAsia="ru-RU"/>
        </w:rPr>
        <w:t xml:space="preserve">, </w:t>
      </w:r>
      <w:r w:rsidRPr="00697505">
        <w:rPr>
          <w:rStyle w:val="fn"/>
          <w:rFonts w:cs="Arial"/>
          <w:b/>
          <w:color w:val="FF9900"/>
        </w:rPr>
        <w:t>Октябрьская</w:t>
      </w:r>
    </w:p>
    <w:tbl>
      <w:tblPr>
        <w:tblStyle w:val="a3"/>
        <w:tblpPr w:leftFromText="180" w:rightFromText="180" w:vertAnchor="page" w:horzAnchor="margin" w:tblpY="2611"/>
        <w:tblW w:w="15417" w:type="dxa"/>
        <w:tblLayout w:type="fixed"/>
        <w:tblLook w:val="04A0"/>
      </w:tblPr>
      <w:tblGrid>
        <w:gridCol w:w="533"/>
        <w:gridCol w:w="6"/>
        <w:gridCol w:w="1830"/>
        <w:gridCol w:w="7"/>
        <w:gridCol w:w="4644"/>
        <w:gridCol w:w="3315"/>
        <w:gridCol w:w="13"/>
        <w:gridCol w:w="5069"/>
      </w:tblGrid>
      <w:tr w:rsidR="00697505" w:rsidTr="00383711">
        <w:tc>
          <w:tcPr>
            <w:tcW w:w="533" w:type="dxa"/>
          </w:tcPr>
          <w:p w:rsidR="00697505" w:rsidRPr="00185D33" w:rsidRDefault="00697505" w:rsidP="00383711">
            <w:pPr>
              <w:jc w:val="center"/>
              <w:rPr>
                <w:b/>
              </w:rPr>
            </w:pPr>
            <w:r w:rsidRPr="00185D33">
              <w:rPr>
                <w:b/>
              </w:rPr>
              <w:t>№</w:t>
            </w:r>
          </w:p>
        </w:tc>
        <w:tc>
          <w:tcPr>
            <w:tcW w:w="1843" w:type="dxa"/>
            <w:gridSpan w:val="3"/>
          </w:tcPr>
          <w:p w:rsidR="00697505" w:rsidRPr="00185D33" w:rsidRDefault="00697505" w:rsidP="00383711">
            <w:pPr>
              <w:jc w:val="center"/>
              <w:rPr>
                <w:b/>
              </w:rPr>
            </w:pPr>
            <w:r w:rsidRPr="00185D33">
              <w:rPr>
                <w:b/>
              </w:rPr>
              <w:t>Станция метро</w:t>
            </w:r>
          </w:p>
        </w:tc>
        <w:tc>
          <w:tcPr>
            <w:tcW w:w="4644" w:type="dxa"/>
          </w:tcPr>
          <w:p w:rsidR="00697505" w:rsidRPr="00185D33" w:rsidRDefault="00697505" w:rsidP="00383711">
            <w:pPr>
              <w:jc w:val="center"/>
              <w:rPr>
                <w:b/>
              </w:rPr>
            </w:pPr>
            <w:r w:rsidRPr="00185D33">
              <w:rPr>
                <w:b/>
              </w:rPr>
              <w:t>Название, адрес</w:t>
            </w:r>
          </w:p>
        </w:tc>
        <w:tc>
          <w:tcPr>
            <w:tcW w:w="3328" w:type="dxa"/>
            <w:gridSpan w:val="2"/>
          </w:tcPr>
          <w:p w:rsidR="00697505" w:rsidRPr="00185D33" w:rsidRDefault="00697505" w:rsidP="00383711">
            <w:pPr>
              <w:jc w:val="center"/>
              <w:rPr>
                <w:b/>
              </w:rPr>
            </w:pPr>
            <w:r w:rsidRPr="00185D33">
              <w:rPr>
                <w:b/>
              </w:rPr>
              <w:t>Стоимость</w:t>
            </w:r>
          </w:p>
        </w:tc>
        <w:tc>
          <w:tcPr>
            <w:tcW w:w="5069" w:type="dxa"/>
          </w:tcPr>
          <w:p w:rsidR="00697505" w:rsidRPr="00185D33" w:rsidRDefault="00697505" w:rsidP="00383711">
            <w:pPr>
              <w:jc w:val="center"/>
              <w:rPr>
                <w:b/>
              </w:rPr>
            </w:pPr>
            <w:r w:rsidRPr="00185D33">
              <w:rPr>
                <w:b/>
              </w:rPr>
              <w:t>Ссылка</w:t>
            </w:r>
          </w:p>
        </w:tc>
      </w:tr>
      <w:tr w:rsidR="00697505" w:rsidTr="00383711">
        <w:tc>
          <w:tcPr>
            <w:tcW w:w="533" w:type="dxa"/>
          </w:tcPr>
          <w:p w:rsidR="00697505" w:rsidRPr="00B24967" w:rsidRDefault="00697505" w:rsidP="00383711">
            <w:pPr>
              <w:shd w:val="clear" w:color="auto" w:fill="FFFFFF"/>
              <w:outlineLvl w:val="0"/>
              <w:rPr>
                <w:rFonts w:eastAsia="Times New Roman" w:cs="Arial"/>
                <w:b/>
                <w:bCs/>
                <w:color w:val="003580"/>
                <w:kern w:val="36"/>
                <w:lang w:eastAsia="ru-RU"/>
              </w:rPr>
            </w:pPr>
            <w:r w:rsidRPr="00B24967">
              <w:rPr>
                <w:rFonts w:eastAsia="Times New Roman" w:cs="Arial"/>
                <w:b/>
                <w:bCs/>
                <w:color w:val="003580"/>
                <w:kern w:val="36"/>
                <w:lang w:eastAsia="ru-RU"/>
              </w:rPr>
              <w:t>1</w:t>
            </w:r>
          </w:p>
        </w:tc>
        <w:tc>
          <w:tcPr>
            <w:tcW w:w="1843" w:type="dxa"/>
            <w:gridSpan w:val="3"/>
          </w:tcPr>
          <w:p w:rsidR="00697505" w:rsidRPr="00185D33" w:rsidRDefault="00697505" w:rsidP="00383711">
            <w:pPr>
              <w:shd w:val="clear" w:color="auto" w:fill="FFFFFF"/>
              <w:outlineLvl w:val="0"/>
              <w:rPr>
                <w:rFonts w:eastAsia="Times New Roman" w:cs="Arial"/>
                <w:b/>
                <w:bCs/>
                <w:color w:val="808080" w:themeColor="background1" w:themeShade="80"/>
                <w:kern w:val="36"/>
                <w:lang w:eastAsia="ru-RU"/>
              </w:rPr>
            </w:pPr>
            <w:r w:rsidRPr="00185D33">
              <w:rPr>
                <w:rFonts w:eastAsia="Times New Roman" w:cs="Arial"/>
                <w:b/>
                <w:bCs/>
                <w:color w:val="808080" w:themeColor="background1" w:themeShade="80"/>
                <w:kern w:val="36"/>
                <w:lang w:eastAsia="ru-RU"/>
              </w:rPr>
              <w:t>Полянка</w:t>
            </w:r>
          </w:p>
        </w:tc>
        <w:tc>
          <w:tcPr>
            <w:tcW w:w="4644" w:type="dxa"/>
          </w:tcPr>
          <w:p w:rsidR="00697505" w:rsidRPr="00F44469" w:rsidRDefault="00697505" w:rsidP="00383711">
            <w:pPr>
              <w:shd w:val="clear" w:color="auto" w:fill="FFFFFF"/>
              <w:outlineLvl w:val="0"/>
              <w:rPr>
                <w:rFonts w:eastAsia="Times New Roman" w:cs="Arial"/>
                <w:b/>
                <w:bCs/>
                <w:color w:val="003580"/>
                <w:kern w:val="36"/>
                <w:lang w:eastAsia="ru-RU"/>
              </w:rPr>
            </w:pPr>
            <w:r w:rsidRPr="00185D33">
              <w:rPr>
                <w:rFonts w:eastAsia="Times New Roman" w:cs="Arial"/>
                <w:b/>
                <w:bCs/>
                <w:color w:val="003580"/>
                <w:kern w:val="36"/>
                <w:lang w:eastAsia="ru-RU"/>
              </w:rPr>
              <w:t>Гостиный двор на Полянке</w:t>
            </w:r>
          </w:p>
          <w:p w:rsidR="00697505" w:rsidRPr="00185D33" w:rsidRDefault="00697505" w:rsidP="00383711">
            <w:r w:rsidRPr="00185D33">
              <w:rPr>
                <w:rFonts w:cs="Arial"/>
                <w:i/>
                <w:iCs/>
                <w:color w:val="003580"/>
                <w:shd w:val="clear" w:color="auto" w:fill="FFFFFF"/>
              </w:rPr>
              <w:t>Улица Малая Якиманка 24/8, Якиманка</w:t>
            </w:r>
          </w:p>
        </w:tc>
        <w:tc>
          <w:tcPr>
            <w:tcW w:w="3328" w:type="dxa"/>
            <w:gridSpan w:val="2"/>
          </w:tcPr>
          <w:p w:rsidR="00697505" w:rsidRDefault="00697505" w:rsidP="00383711">
            <w:r>
              <w:t>2000 руб./сутки одноместный номер,</w:t>
            </w:r>
          </w:p>
          <w:p w:rsidR="00697505" w:rsidRDefault="00697505" w:rsidP="00383711">
            <w:r>
              <w:t>Многоместные номера дешевле</w:t>
            </w:r>
          </w:p>
        </w:tc>
        <w:tc>
          <w:tcPr>
            <w:tcW w:w="5069" w:type="dxa"/>
          </w:tcPr>
          <w:p w:rsidR="00697505" w:rsidRDefault="00FB6AB8" w:rsidP="00383711">
            <w:hyperlink r:id="rId5" w:anchor="availability_target" w:history="1">
              <w:r w:rsidR="00697505">
                <w:rPr>
                  <w:rStyle w:val="a4"/>
                </w:rPr>
                <w:t>http://www.booking.com/hotel/ru/gostiny-dvor-na-polyanke.html</w:t>
              </w:r>
            </w:hyperlink>
          </w:p>
        </w:tc>
      </w:tr>
      <w:tr w:rsidR="00697505" w:rsidTr="00383711">
        <w:tc>
          <w:tcPr>
            <w:tcW w:w="533" w:type="dxa"/>
          </w:tcPr>
          <w:p w:rsidR="00697505" w:rsidRPr="00B24967" w:rsidRDefault="002B20DD" w:rsidP="00383711">
            <w:pPr>
              <w:shd w:val="clear" w:color="auto" w:fill="FFFFFF"/>
              <w:outlineLvl w:val="0"/>
              <w:rPr>
                <w:rFonts w:eastAsia="Times New Roman" w:cs="Arial"/>
                <w:b/>
                <w:bCs/>
                <w:color w:val="003580"/>
                <w:kern w:val="3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3580"/>
                <w:kern w:val="36"/>
                <w:lang w:eastAsia="ru-RU"/>
              </w:rPr>
              <w:t>2</w:t>
            </w:r>
          </w:p>
        </w:tc>
        <w:tc>
          <w:tcPr>
            <w:tcW w:w="1843" w:type="dxa"/>
            <w:gridSpan w:val="3"/>
          </w:tcPr>
          <w:p w:rsidR="00697505" w:rsidRPr="00185D33" w:rsidRDefault="00697505" w:rsidP="00383711">
            <w:pPr>
              <w:shd w:val="clear" w:color="auto" w:fill="FFFFFF"/>
              <w:spacing w:after="144" w:line="250" w:lineRule="atLeast"/>
              <w:rPr>
                <w:rFonts w:eastAsia="Times New Roman" w:cs="Arial"/>
                <w:b/>
                <w:bCs/>
                <w:color w:val="FF9900"/>
                <w:kern w:val="36"/>
                <w:lang w:eastAsia="ru-RU"/>
              </w:rPr>
            </w:pPr>
            <w:r w:rsidRPr="00185D33">
              <w:rPr>
                <w:rFonts w:eastAsia="Times New Roman" w:cs="Arial"/>
                <w:b/>
                <w:bCs/>
                <w:color w:val="00B050"/>
                <w:kern w:val="36"/>
                <w:lang w:eastAsia="ru-RU"/>
              </w:rPr>
              <w:t xml:space="preserve">Новокузнецкая, </w:t>
            </w:r>
            <w:r w:rsidRPr="00185D33">
              <w:rPr>
                <w:rFonts w:eastAsia="Times New Roman" w:cs="Arial"/>
                <w:b/>
                <w:bCs/>
                <w:color w:val="FF9900"/>
                <w:kern w:val="36"/>
                <w:lang w:eastAsia="ru-RU"/>
              </w:rPr>
              <w:t>Третьяковская</w:t>
            </w:r>
          </w:p>
        </w:tc>
        <w:tc>
          <w:tcPr>
            <w:tcW w:w="4644" w:type="dxa"/>
          </w:tcPr>
          <w:p w:rsidR="00697505" w:rsidRPr="00A5051B" w:rsidRDefault="00697505" w:rsidP="00383711">
            <w:pPr>
              <w:shd w:val="clear" w:color="auto" w:fill="FFFFFF"/>
              <w:outlineLvl w:val="0"/>
              <w:rPr>
                <w:rFonts w:eastAsia="Times New Roman" w:cs="Arial"/>
                <w:b/>
                <w:bCs/>
                <w:color w:val="003580"/>
                <w:kern w:val="36"/>
                <w:lang w:eastAsia="ru-RU"/>
              </w:rPr>
            </w:pPr>
            <w:r w:rsidRPr="00185D33">
              <w:rPr>
                <w:rFonts w:eastAsia="Times New Roman" w:cs="Arial"/>
                <w:b/>
                <w:bCs/>
                <w:color w:val="003580"/>
                <w:kern w:val="36"/>
                <w:lang w:eastAsia="ru-RU"/>
              </w:rPr>
              <w:t xml:space="preserve">Мини-отель </w:t>
            </w:r>
            <w:proofErr w:type="spellStart"/>
            <w:r w:rsidRPr="00185D33">
              <w:rPr>
                <w:rFonts w:eastAsia="Times New Roman" w:cs="Arial"/>
                <w:b/>
                <w:bCs/>
                <w:color w:val="003580"/>
                <w:kern w:val="36"/>
                <w:lang w:eastAsia="ru-RU"/>
              </w:rPr>
              <w:t>N-House</w:t>
            </w:r>
            <w:proofErr w:type="spellEnd"/>
            <w:r w:rsidRPr="00185D33">
              <w:rPr>
                <w:rFonts w:eastAsia="Times New Roman" w:cs="Arial"/>
                <w:b/>
                <w:bCs/>
                <w:color w:val="003580"/>
                <w:kern w:val="36"/>
                <w:lang w:eastAsia="ru-RU"/>
              </w:rPr>
              <w:t>  </w:t>
            </w:r>
          </w:p>
          <w:p w:rsidR="00697505" w:rsidRPr="00185D33" w:rsidRDefault="00697505" w:rsidP="00383711">
            <w:pPr>
              <w:shd w:val="clear" w:color="auto" w:fill="FFFFFF"/>
              <w:spacing w:after="144" w:line="250" w:lineRule="atLeast"/>
              <w:rPr>
                <w:rFonts w:eastAsia="Times New Roman" w:cs="Arial"/>
                <w:b/>
                <w:bCs/>
                <w:color w:val="003580"/>
                <w:kern w:val="36"/>
                <w:lang w:eastAsia="ru-RU"/>
              </w:rPr>
            </w:pPr>
            <w:r w:rsidRPr="00185D33">
              <w:rPr>
                <w:rFonts w:eastAsia="Times New Roman" w:cs="Arial"/>
                <w:i/>
                <w:iCs/>
                <w:color w:val="003580"/>
                <w:lang w:eastAsia="ru-RU"/>
              </w:rPr>
              <w:t>Пятницкая ул.2/38 стр.3, Замоскворечье</w:t>
            </w:r>
          </w:p>
        </w:tc>
        <w:tc>
          <w:tcPr>
            <w:tcW w:w="3328" w:type="dxa"/>
            <w:gridSpan w:val="2"/>
          </w:tcPr>
          <w:p w:rsidR="00697505" w:rsidRDefault="00D61DA0" w:rsidP="00383711">
            <w:r>
              <w:t>44</w:t>
            </w:r>
            <w:r w:rsidR="00697505">
              <w:t>00 руб./сутки одноместный номер</w:t>
            </w:r>
          </w:p>
          <w:p w:rsidR="00697505" w:rsidRDefault="00697505" w:rsidP="00383711"/>
        </w:tc>
        <w:tc>
          <w:tcPr>
            <w:tcW w:w="5069" w:type="dxa"/>
          </w:tcPr>
          <w:p w:rsidR="00697505" w:rsidRDefault="00FB6AB8" w:rsidP="00383711">
            <w:hyperlink r:id="rId6" w:history="1">
              <w:r w:rsidR="00697505">
                <w:rPr>
                  <w:rStyle w:val="a4"/>
                </w:rPr>
                <w:t>http://www.booking.com/hotel/ru/n-house.ru.html</w:t>
              </w:r>
            </w:hyperlink>
          </w:p>
        </w:tc>
      </w:tr>
      <w:tr w:rsidR="00697505" w:rsidTr="00383711">
        <w:tc>
          <w:tcPr>
            <w:tcW w:w="533" w:type="dxa"/>
          </w:tcPr>
          <w:p w:rsidR="00697505" w:rsidRPr="00B24967" w:rsidRDefault="002B20DD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3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FF990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FF9900"/>
                <w:sz w:val="22"/>
                <w:szCs w:val="22"/>
              </w:rPr>
              <w:t>Третьяковская</w:t>
            </w:r>
          </w:p>
        </w:tc>
        <w:tc>
          <w:tcPr>
            <w:tcW w:w="4644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 xml:space="preserve">108 </w:t>
            </w:r>
            <w:proofErr w:type="spellStart"/>
            <w:proofErr w:type="gramStart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M</w:t>
            </w:r>
            <w:proofErr w:type="gramEnd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инут</w:t>
            </w:r>
            <w:proofErr w:type="spellEnd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 xml:space="preserve"> </w:t>
            </w:r>
            <w:proofErr w:type="spellStart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Хостел</w:t>
            </w:r>
            <w:proofErr w:type="spellEnd"/>
          </w:p>
          <w:p w:rsidR="00697505" w:rsidRPr="00185D33" w:rsidRDefault="00697505" w:rsidP="00383711">
            <w:pPr>
              <w:pStyle w:val="address"/>
              <w:shd w:val="clear" w:color="auto" w:fill="FFFFFF"/>
              <w:spacing w:before="0" w:beforeAutospacing="0" w:after="144" w:afterAutospacing="0" w:line="250" w:lineRule="atLeast"/>
              <w:rPr>
                <w:rFonts w:asciiTheme="minorHAnsi" w:hAnsiTheme="minorHAnsi" w:cs="Arial"/>
                <w:b/>
                <w:bCs/>
                <w:color w:val="003580"/>
                <w:kern w:val="36"/>
                <w:sz w:val="22"/>
                <w:szCs w:val="22"/>
              </w:rPr>
            </w:pPr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>Малая Ордынка ул.5/6, стр. 2-3, кв. 3, Замоскворечье</w:t>
            </w:r>
          </w:p>
        </w:tc>
        <w:tc>
          <w:tcPr>
            <w:tcW w:w="3328" w:type="dxa"/>
            <w:gridSpan w:val="2"/>
          </w:tcPr>
          <w:p w:rsidR="00697505" w:rsidRDefault="00697505" w:rsidP="00383711">
            <w:r>
              <w:t>Одноместный 2000 руб./сутки, Одноместное размещение в трехместном номере 2500 руб./сутки,</w:t>
            </w:r>
          </w:p>
          <w:p w:rsidR="00697505" w:rsidRDefault="00697505" w:rsidP="00383711">
            <w:r>
              <w:t>Многоместные номера дешевле</w:t>
            </w:r>
          </w:p>
        </w:tc>
        <w:tc>
          <w:tcPr>
            <w:tcW w:w="5069" w:type="dxa"/>
          </w:tcPr>
          <w:p w:rsidR="00697505" w:rsidRDefault="00FB6AB8" w:rsidP="00383711">
            <w:hyperlink r:id="rId7" w:anchor="availability_target" w:history="1">
              <w:r w:rsidR="00697505">
                <w:rPr>
                  <w:rStyle w:val="a4"/>
                </w:rPr>
                <w:t>http://www.booking.com/hotel/ru/108-minutes.html</w:t>
              </w:r>
            </w:hyperlink>
          </w:p>
        </w:tc>
      </w:tr>
      <w:tr w:rsidR="00697505" w:rsidTr="00383711">
        <w:tc>
          <w:tcPr>
            <w:tcW w:w="533" w:type="dxa"/>
          </w:tcPr>
          <w:p w:rsidR="00697505" w:rsidRPr="00B24967" w:rsidRDefault="002B20DD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3"/>
          </w:tcPr>
          <w:p w:rsidR="00697505" w:rsidRPr="00B24967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FF9900"/>
                <w:sz w:val="22"/>
                <w:szCs w:val="22"/>
              </w:rPr>
              <w:t>Китай город</w:t>
            </w:r>
          </w:p>
        </w:tc>
        <w:tc>
          <w:tcPr>
            <w:tcW w:w="4644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Сити Комфорт Отель</w:t>
            </w:r>
            <w:r w:rsidRPr="00185D33">
              <w:rPr>
                <w:rStyle w:val="apple-converted-space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  <w:r w:rsidRPr="00185D33">
              <w:rPr>
                <w:rStyle w:val="usesprites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</w:p>
          <w:p w:rsidR="00697505" w:rsidRPr="00185D33" w:rsidRDefault="00697505" w:rsidP="00383711">
            <w:pPr>
              <w:pStyle w:val="address"/>
              <w:shd w:val="clear" w:color="auto" w:fill="FFFFFF"/>
              <w:spacing w:before="0" w:beforeAutospacing="0" w:after="144" w:afterAutospacing="0" w:line="250" w:lineRule="atLeast"/>
              <w:rPr>
                <w:rStyle w:val="fn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</w:pPr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 xml:space="preserve">Малый </w:t>
            </w:r>
            <w:proofErr w:type="spellStart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>Златоустенский</w:t>
            </w:r>
            <w:proofErr w:type="spellEnd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 xml:space="preserve"> Переулок 3, </w:t>
            </w:r>
            <w:proofErr w:type="spellStart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>Басманный</w:t>
            </w:r>
            <w:proofErr w:type="spellEnd"/>
          </w:p>
        </w:tc>
        <w:tc>
          <w:tcPr>
            <w:tcW w:w="3328" w:type="dxa"/>
            <w:gridSpan w:val="2"/>
          </w:tcPr>
          <w:p w:rsidR="00697505" w:rsidRDefault="00F62581" w:rsidP="00383711">
            <w:r>
              <w:t>Двухместный с двумя кроватями 40</w:t>
            </w:r>
            <w:r w:rsidR="00697505">
              <w:t>00 руб./сутки</w:t>
            </w:r>
          </w:p>
        </w:tc>
        <w:tc>
          <w:tcPr>
            <w:tcW w:w="5069" w:type="dxa"/>
          </w:tcPr>
          <w:p w:rsidR="00697505" w:rsidRDefault="00FB6AB8" w:rsidP="00383711">
            <w:hyperlink r:id="rId8" w:history="1">
              <w:r w:rsidR="00697505">
                <w:rPr>
                  <w:rStyle w:val="a4"/>
                </w:rPr>
                <w:t>http://www.booking.com/hotel/ru/city-comfort.ru.</w:t>
              </w:r>
            </w:hyperlink>
          </w:p>
        </w:tc>
      </w:tr>
      <w:tr w:rsidR="00697505" w:rsidRPr="00F44469" w:rsidTr="00383711">
        <w:tc>
          <w:tcPr>
            <w:tcW w:w="533" w:type="dxa"/>
          </w:tcPr>
          <w:p w:rsidR="00697505" w:rsidRPr="00B24967" w:rsidRDefault="002B20DD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3"/>
          </w:tcPr>
          <w:p w:rsidR="00697505" w:rsidRPr="00697505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pPr>
            <w:r w:rsidRPr="00697505">
              <w:rPr>
                <w:rStyle w:val="fn"/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>Серпуховская</w:t>
            </w:r>
          </w:p>
        </w:tc>
        <w:tc>
          <w:tcPr>
            <w:tcW w:w="4644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 xml:space="preserve">Гостиница </w:t>
            </w:r>
            <w:proofErr w:type="spellStart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Валс</w:t>
            </w:r>
            <w:proofErr w:type="spellEnd"/>
            <w:r w:rsidRPr="00185D33">
              <w:rPr>
                <w:rStyle w:val="apple-converted-space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  <w:r w:rsidRPr="00185D33">
              <w:rPr>
                <w:rStyle w:val="usesprites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</w:p>
          <w:p w:rsidR="00697505" w:rsidRPr="00185D33" w:rsidRDefault="00697505" w:rsidP="00383711">
            <w:pPr>
              <w:pStyle w:val="address"/>
              <w:shd w:val="clear" w:color="auto" w:fill="FFFFFF"/>
              <w:spacing w:before="0" w:beforeAutospacing="0" w:after="144" w:afterAutospacing="0" w:line="250" w:lineRule="atLeast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proofErr w:type="spellStart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>Дубининская</w:t>
            </w:r>
            <w:proofErr w:type="spellEnd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 xml:space="preserve"> Улица 35, Замоскворечье</w:t>
            </w:r>
          </w:p>
        </w:tc>
        <w:tc>
          <w:tcPr>
            <w:tcW w:w="3328" w:type="dxa"/>
            <w:gridSpan w:val="2"/>
          </w:tcPr>
          <w:p w:rsidR="00697505" w:rsidRDefault="00AF1E01" w:rsidP="00383711">
            <w:r>
              <w:t xml:space="preserve">Одноместный </w:t>
            </w:r>
            <w:r w:rsidR="00697505">
              <w:t xml:space="preserve"> </w:t>
            </w:r>
            <w:r w:rsidR="00F62581">
              <w:t>3900</w:t>
            </w:r>
            <w:r w:rsidRPr="00AF1E01">
              <w:rPr>
                <w:b/>
                <w:bCs/>
              </w:rPr>
              <w:t xml:space="preserve"> </w:t>
            </w:r>
            <w:r w:rsidR="00697505">
              <w:t xml:space="preserve">руб./сутки, </w:t>
            </w:r>
            <w:r w:rsidR="00F62581">
              <w:t>двухместный 3800</w:t>
            </w:r>
            <w:r w:rsidR="00697505">
              <w:t xml:space="preserve"> руб./сутки</w:t>
            </w:r>
          </w:p>
        </w:tc>
        <w:tc>
          <w:tcPr>
            <w:tcW w:w="5069" w:type="dxa"/>
          </w:tcPr>
          <w:p w:rsidR="00697505" w:rsidRDefault="00FB6AB8" w:rsidP="00383711">
            <w:hyperlink r:id="rId9" w:anchor="availability_target" w:history="1">
              <w:r w:rsidR="00697505">
                <w:rPr>
                  <w:rStyle w:val="a4"/>
                </w:rPr>
                <w:t>http://www.booking.com/hotel/ru/wals.html</w:t>
              </w:r>
            </w:hyperlink>
          </w:p>
        </w:tc>
      </w:tr>
      <w:tr w:rsidR="00697505" w:rsidRPr="00F44469" w:rsidTr="00383711">
        <w:tc>
          <w:tcPr>
            <w:tcW w:w="533" w:type="dxa"/>
          </w:tcPr>
          <w:p w:rsidR="00697505" w:rsidRPr="00B24967" w:rsidRDefault="002B20DD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3"/>
          </w:tcPr>
          <w:p w:rsidR="00697505" w:rsidRPr="00B24967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FF9900"/>
                <w:sz w:val="22"/>
                <w:szCs w:val="22"/>
              </w:rPr>
              <w:t xml:space="preserve">Ленинский проспект </w:t>
            </w:r>
          </w:p>
        </w:tc>
        <w:tc>
          <w:tcPr>
            <w:tcW w:w="4644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color w:val="003580"/>
                <w:sz w:val="22"/>
                <w:szCs w:val="22"/>
              </w:rPr>
            </w:pPr>
            <w:proofErr w:type="spellStart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Серпуховский</w:t>
            </w:r>
            <w:proofErr w:type="spellEnd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 xml:space="preserve"> Двор</w:t>
            </w:r>
          </w:p>
          <w:p w:rsidR="00697505" w:rsidRPr="00185D33" w:rsidRDefault="00697505" w:rsidP="00383711">
            <w:pPr>
              <w:pStyle w:val="address"/>
              <w:shd w:val="clear" w:color="auto" w:fill="FFFFFF"/>
              <w:spacing w:before="0" w:beforeAutospacing="0" w:after="144" w:afterAutospacing="0" w:line="250" w:lineRule="atLeast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 xml:space="preserve">2-ой </w:t>
            </w:r>
            <w:proofErr w:type="spellStart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>Рощинский</w:t>
            </w:r>
            <w:proofErr w:type="spellEnd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 xml:space="preserve"> Проезд 8, Москва</w:t>
            </w:r>
          </w:p>
        </w:tc>
        <w:tc>
          <w:tcPr>
            <w:tcW w:w="3328" w:type="dxa"/>
            <w:gridSpan w:val="2"/>
          </w:tcPr>
          <w:p w:rsidR="00697505" w:rsidRDefault="00697505" w:rsidP="00383711">
            <w:r>
              <w:t>Одноместный 3000 руб./сутки</w:t>
            </w:r>
          </w:p>
        </w:tc>
        <w:tc>
          <w:tcPr>
            <w:tcW w:w="5069" w:type="dxa"/>
          </w:tcPr>
          <w:p w:rsidR="00697505" w:rsidRDefault="00FB6AB8" w:rsidP="00383711">
            <w:hyperlink r:id="rId10" w:anchor="availability_target" w:history="1">
              <w:r w:rsidR="00697505">
                <w:rPr>
                  <w:rStyle w:val="a4"/>
                </w:rPr>
                <w:t>http://www.booking.com/hotel/ru/ddd-d-dund-nnd3-4d2ndod3-4d1-dd2d3-4n.html</w:t>
              </w:r>
            </w:hyperlink>
          </w:p>
        </w:tc>
      </w:tr>
      <w:tr w:rsidR="00697505" w:rsidRPr="00F44469" w:rsidTr="00383711">
        <w:tc>
          <w:tcPr>
            <w:tcW w:w="533" w:type="dxa"/>
          </w:tcPr>
          <w:p w:rsidR="00697505" w:rsidRPr="00B24967" w:rsidRDefault="002B20DD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</w:tcPr>
          <w:p w:rsidR="00697505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FF9900"/>
                <w:sz w:val="22"/>
                <w:szCs w:val="22"/>
              </w:rPr>
              <w:t>Сухаревская</w:t>
            </w:r>
          </w:p>
        </w:tc>
        <w:tc>
          <w:tcPr>
            <w:tcW w:w="4644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Мини отель</w:t>
            </w:r>
            <w:proofErr w:type="gramStart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 xml:space="preserve"> У</w:t>
            </w:r>
            <w:proofErr w:type="gramEnd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 xml:space="preserve"> Максима</w:t>
            </w:r>
          </w:p>
        </w:tc>
        <w:tc>
          <w:tcPr>
            <w:tcW w:w="3328" w:type="dxa"/>
            <w:gridSpan w:val="2"/>
          </w:tcPr>
          <w:p w:rsidR="00697505" w:rsidRDefault="00697505" w:rsidP="00383711">
            <w:r>
              <w:t>Одноместный 2000 руб./сутки</w:t>
            </w:r>
          </w:p>
        </w:tc>
        <w:tc>
          <w:tcPr>
            <w:tcW w:w="5069" w:type="dxa"/>
          </w:tcPr>
          <w:p w:rsidR="00697505" w:rsidRDefault="00FB6AB8" w:rsidP="00383711">
            <w:hyperlink r:id="rId11" w:history="1">
              <w:r w:rsidR="00697505">
                <w:rPr>
                  <w:rStyle w:val="a4"/>
                </w:rPr>
                <w:t>http://www.u-maksima.ru/catalog/category1</w:t>
              </w:r>
            </w:hyperlink>
          </w:p>
        </w:tc>
      </w:tr>
      <w:tr w:rsidR="00697505" w:rsidRPr="00F44469" w:rsidTr="00383711">
        <w:tc>
          <w:tcPr>
            <w:tcW w:w="533" w:type="dxa"/>
          </w:tcPr>
          <w:p w:rsidR="00697505" w:rsidRPr="00B24967" w:rsidRDefault="002B20DD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3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66330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663300"/>
                <w:sz w:val="22"/>
                <w:szCs w:val="22"/>
              </w:rPr>
              <w:t>Парк Культуры</w:t>
            </w:r>
          </w:p>
        </w:tc>
        <w:tc>
          <w:tcPr>
            <w:tcW w:w="4644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Мини отель</w:t>
            </w:r>
            <w:proofErr w:type="gramStart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 xml:space="preserve"> У</w:t>
            </w:r>
            <w:proofErr w:type="gramEnd"/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 xml:space="preserve"> Максима</w:t>
            </w:r>
          </w:p>
        </w:tc>
        <w:tc>
          <w:tcPr>
            <w:tcW w:w="3328" w:type="dxa"/>
            <w:gridSpan w:val="2"/>
          </w:tcPr>
          <w:p w:rsidR="00697505" w:rsidRDefault="00697505" w:rsidP="00383711">
            <w:r>
              <w:t>Одноместный 2000 руб./сутки</w:t>
            </w:r>
          </w:p>
        </w:tc>
        <w:tc>
          <w:tcPr>
            <w:tcW w:w="5069" w:type="dxa"/>
          </w:tcPr>
          <w:p w:rsidR="00697505" w:rsidRDefault="00FB6AB8" w:rsidP="00383711">
            <w:hyperlink r:id="rId12" w:history="1">
              <w:r w:rsidR="00697505">
                <w:rPr>
                  <w:rStyle w:val="a4"/>
                </w:rPr>
                <w:t>http://www.u-maksima.ru/catalog/category2</w:t>
              </w:r>
            </w:hyperlink>
          </w:p>
        </w:tc>
      </w:tr>
      <w:tr w:rsidR="00697505" w:rsidRPr="00F44469" w:rsidTr="00383711">
        <w:tc>
          <w:tcPr>
            <w:tcW w:w="533" w:type="dxa"/>
          </w:tcPr>
          <w:p w:rsidR="00697505" w:rsidRPr="00B24967" w:rsidRDefault="002B20DD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bookmarkStart w:id="0" w:name="_GoBack"/>
            <w:bookmarkEnd w:id="0"/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3"/>
          </w:tcPr>
          <w:p w:rsidR="00697505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00B050"/>
                <w:sz w:val="22"/>
                <w:szCs w:val="22"/>
              </w:rPr>
              <w:t>Автозаводская</w:t>
            </w:r>
          </w:p>
        </w:tc>
        <w:tc>
          <w:tcPr>
            <w:tcW w:w="4644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Максима Панорама отель</w:t>
            </w:r>
            <w:r w:rsidRPr="00185D33">
              <w:rPr>
                <w:rStyle w:val="apple-converted-space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  <w:r w:rsidRPr="00185D33">
              <w:rPr>
                <w:rStyle w:val="usesprites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  <w:r w:rsidRPr="00185D33">
              <w:rPr>
                <w:rStyle w:val="apple-converted-space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  <w:r w:rsidRPr="00185D33">
              <w:rPr>
                <w:rStyle w:val="jqtooltip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</w:p>
          <w:p w:rsidR="00697505" w:rsidRPr="00185D33" w:rsidRDefault="00697505" w:rsidP="00383711">
            <w:pPr>
              <w:pStyle w:val="address"/>
              <w:shd w:val="clear" w:color="auto" w:fill="FFFFFF"/>
              <w:spacing w:before="0" w:beforeAutospacing="0" w:after="144" w:afterAutospacing="0" w:line="250" w:lineRule="atLeast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 xml:space="preserve">Улица </w:t>
            </w:r>
            <w:proofErr w:type="spellStart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>Мастеркова</w:t>
            </w:r>
            <w:proofErr w:type="spellEnd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 xml:space="preserve"> 4</w:t>
            </w:r>
          </w:p>
        </w:tc>
        <w:tc>
          <w:tcPr>
            <w:tcW w:w="3328" w:type="dxa"/>
            <w:gridSpan w:val="2"/>
          </w:tcPr>
          <w:p w:rsidR="00697505" w:rsidRDefault="00383711" w:rsidP="00383711">
            <w:r>
              <w:t>Одноместный 5000</w:t>
            </w:r>
            <w:r w:rsidR="00697505">
              <w:t xml:space="preserve"> руб./сутки</w:t>
            </w:r>
          </w:p>
        </w:tc>
        <w:tc>
          <w:tcPr>
            <w:tcW w:w="5069" w:type="dxa"/>
          </w:tcPr>
          <w:p w:rsidR="00697505" w:rsidRDefault="00FB6AB8" w:rsidP="00383711">
            <w:hyperlink r:id="rId13" w:history="1">
              <w:r w:rsidR="00697505">
                <w:rPr>
                  <w:rStyle w:val="a4"/>
                </w:rPr>
                <w:t>http://www.booking.com/hotel/ru/maxima-panorama.ru.htm</w:t>
              </w:r>
            </w:hyperlink>
          </w:p>
        </w:tc>
      </w:tr>
      <w:tr w:rsidR="00697505" w:rsidRPr="00F44469" w:rsidTr="00383711">
        <w:tc>
          <w:tcPr>
            <w:tcW w:w="533" w:type="dxa"/>
          </w:tcPr>
          <w:p w:rsidR="00697505" w:rsidRPr="00B24967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1</w:t>
            </w:r>
            <w:r w:rsidR="002B20DD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</w:tcPr>
          <w:p w:rsidR="00697505" w:rsidRPr="00697505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697505">
              <w:rPr>
                <w:rStyle w:val="fn"/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>Владыкино</w:t>
            </w:r>
            <w:proofErr w:type="spellEnd"/>
          </w:p>
        </w:tc>
        <w:tc>
          <w:tcPr>
            <w:tcW w:w="4644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Максима Заря Отель, Максима Ирбис Отель</w:t>
            </w:r>
          </w:p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color w:val="003580"/>
                <w:sz w:val="22"/>
                <w:szCs w:val="22"/>
              </w:rPr>
            </w:pPr>
          </w:p>
          <w:p w:rsidR="00697505" w:rsidRPr="00664DFE" w:rsidRDefault="00697505" w:rsidP="00383711">
            <w:pPr>
              <w:pStyle w:val="address"/>
              <w:shd w:val="clear" w:color="auto" w:fill="FFFFFF"/>
              <w:spacing w:before="0" w:beforeAutospacing="0" w:after="144" w:afterAutospacing="0" w:line="250" w:lineRule="atLeast"/>
              <w:rPr>
                <w:rStyle w:val="fn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</w:pPr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>Гостиничная ул.4 корп.9, Москва</w:t>
            </w:r>
          </w:p>
        </w:tc>
        <w:tc>
          <w:tcPr>
            <w:tcW w:w="3328" w:type="dxa"/>
            <w:gridSpan w:val="2"/>
          </w:tcPr>
          <w:p w:rsidR="00697505" w:rsidRDefault="00383711" w:rsidP="00383711">
            <w:r>
              <w:t>Одноместный 36</w:t>
            </w:r>
            <w:r w:rsidR="00697505">
              <w:t>00 руб./сутки</w:t>
            </w:r>
          </w:p>
        </w:tc>
        <w:tc>
          <w:tcPr>
            <w:tcW w:w="5069" w:type="dxa"/>
          </w:tcPr>
          <w:p w:rsidR="00697505" w:rsidRDefault="00FB6AB8" w:rsidP="00383711">
            <w:hyperlink r:id="rId14" w:history="1">
              <w:r w:rsidR="00697505">
                <w:rPr>
                  <w:rStyle w:val="a4"/>
                </w:rPr>
                <w:t>http://www.booking.com/hotel/ru/maxima-zarya.ru.html</w:t>
              </w:r>
            </w:hyperlink>
          </w:p>
        </w:tc>
      </w:tr>
      <w:tr w:rsidR="00697505" w:rsidRPr="00F44469" w:rsidTr="00383711">
        <w:tc>
          <w:tcPr>
            <w:tcW w:w="533" w:type="dxa"/>
          </w:tcPr>
          <w:p w:rsidR="00697505" w:rsidRPr="00B24967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1</w:t>
            </w:r>
            <w:r w:rsidR="002B20DD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3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FF990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FF9900"/>
                <w:sz w:val="22"/>
                <w:szCs w:val="22"/>
              </w:rPr>
              <w:t>ВДНХ</w:t>
            </w:r>
          </w:p>
        </w:tc>
        <w:tc>
          <w:tcPr>
            <w:tcW w:w="4644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Гостиница Ярославская</w:t>
            </w:r>
            <w:r w:rsidRPr="00185D33">
              <w:rPr>
                <w:rStyle w:val="apple-converted-space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  <w:r w:rsidRPr="00185D33">
              <w:rPr>
                <w:rStyle w:val="usesprites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</w:p>
          <w:p w:rsidR="00697505" w:rsidRPr="00664DFE" w:rsidRDefault="00697505" w:rsidP="00383711">
            <w:pPr>
              <w:pStyle w:val="address"/>
              <w:shd w:val="clear" w:color="auto" w:fill="FFFFFF"/>
              <w:spacing w:before="0" w:beforeAutospacing="0" w:after="144" w:afterAutospacing="0" w:line="250" w:lineRule="atLeast"/>
              <w:rPr>
                <w:rStyle w:val="fn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</w:pPr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 xml:space="preserve">Улица Ярославская 8 строение 1, </w:t>
            </w:r>
            <w:proofErr w:type="gramStart"/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t>Алексеевский</w:t>
            </w:r>
            <w:proofErr w:type="gramEnd"/>
          </w:p>
        </w:tc>
        <w:tc>
          <w:tcPr>
            <w:tcW w:w="3328" w:type="dxa"/>
            <w:gridSpan w:val="2"/>
          </w:tcPr>
          <w:p w:rsidR="00697505" w:rsidRDefault="00684DD2" w:rsidP="00383711">
            <w:r>
              <w:t>Одноместный 315</w:t>
            </w:r>
            <w:r w:rsidR="00697505">
              <w:t>0 руб./сутки</w:t>
            </w:r>
          </w:p>
        </w:tc>
        <w:tc>
          <w:tcPr>
            <w:tcW w:w="5069" w:type="dxa"/>
          </w:tcPr>
          <w:p w:rsidR="00697505" w:rsidRDefault="00FB6AB8" w:rsidP="00383711">
            <w:hyperlink r:id="rId15" w:history="1">
              <w:r w:rsidR="00697505">
                <w:rPr>
                  <w:rStyle w:val="a4"/>
                </w:rPr>
                <w:t>http://www.booking.com/hotel/ru/hotel-yaroslavskaya.ru.</w:t>
              </w:r>
            </w:hyperlink>
          </w:p>
        </w:tc>
      </w:tr>
      <w:tr w:rsidR="00697505" w:rsidRPr="00F44469" w:rsidTr="00383711">
        <w:tc>
          <w:tcPr>
            <w:tcW w:w="533" w:type="dxa"/>
          </w:tcPr>
          <w:p w:rsidR="00697505" w:rsidRPr="00B24967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1</w:t>
            </w:r>
            <w:r w:rsidR="002B20DD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3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FF990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FF9900"/>
                <w:sz w:val="22"/>
                <w:szCs w:val="22"/>
              </w:rPr>
              <w:t>ВДНХ</w:t>
            </w:r>
          </w:p>
        </w:tc>
        <w:tc>
          <w:tcPr>
            <w:tcW w:w="4644" w:type="dxa"/>
          </w:tcPr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Космос</w:t>
            </w:r>
            <w:r w:rsidRPr="00185D33">
              <w:rPr>
                <w:rStyle w:val="apple-converted-space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  <w:r w:rsidRPr="00185D33">
              <w:rPr>
                <w:rStyle w:val="usesprites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  <w:r w:rsidRPr="00185D33">
              <w:rPr>
                <w:rStyle w:val="apple-converted-space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  <w:r w:rsidRPr="00185D33">
              <w:rPr>
                <w:rStyle w:val="jqtooltip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  <w:r w:rsidRPr="00185D33">
              <w:rPr>
                <w:rStyle w:val="apple-converted-space"/>
                <w:rFonts w:asciiTheme="minorHAnsi" w:hAnsiTheme="minorHAnsi" w:cs="Arial"/>
                <w:color w:val="003580"/>
                <w:sz w:val="22"/>
                <w:szCs w:val="22"/>
              </w:rPr>
              <w:t> </w:t>
            </w:r>
          </w:p>
          <w:p w:rsidR="00697505" w:rsidRPr="00185D33" w:rsidRDefault="00697505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185D33">
              <w:rPr>
                <w:rStyle w:val="jqtooltip"/>
                <w:rFonts w:asciiTheme="minorHAnsi" w:hAnsiTheme="minorHAnsi" w:cs="Arial"/>
                <w:i/>
                <w:iCs/>
                <w:color w:val="003580"/>
                <w:sz w:val="22"/>
                <w:szCs w:val="22"/>
              </w:rPr>
              <w:lastRenderedPageBreak/>
              <w:t>Проспект Мира 150, Алексеевский</w:t>
            </w:r>
          </w:p>
        </w:tc>
        <w:tc>
          <w:tcPr>
            <w:tcW w:w="3328" w:type="dxa"/>
            <w:gridSpan w:val="2"/>
          </w:tcPr>
          <w:p w:rsidR="00697505" w:rsidRDefault="00697505" w:rsidP="00383711">
            <w:r>
              <w:lastRenderedPageBreak/>
              <w:t>Дв</w:t>
            </w:r>
            <w:r w:rsidR="00684DD2">
              <w:t xml:space="preserve">ухместный с двумя кроватями </w:t>
            </w:r>
            <w:r w:rsidR="00684DD2">
              <w:lastRenderedPageBreak/>
              <w:t>4200</w:t>
            </w:r>
            <w:r>
              <w:t xml:space="preserve"> руб./сутки</w:t>
            </w:r>
          </w:p>
        </w:tc>
        <w:tc>
          <w:tcPr>
            <w:tcW w:w="5069" w:type="dxa"/>
          </w:tcPr>
          <w:p w:rsidR="00697505" w:rsidRDefault="00FB6AB8" w:rsidP="00383711">
            <w:hyperlink r:id="rId16" w:history="1">
              <w:r w:rsidR="00697505">
                <w:rPr>
                  <w:rStyle w:val="a4"/>
                </w:rPr>
                <w:t>http://www.booking.com/hotel/ru/kosmos.ru</w:t>
              </w:r>
            </w:hyperlink>
          </w:p>
        </w:tc>
      </w:tr>
      <w:tr w:rsidR="00383711" w:rsidTr="00383711">
        <w:tblPrEx>
          <w:tblLook w:val="0000"/>
        </w:tblPrEx>
        <w:trPr>
          <w:trHeight w:val="870"/>
        </w:trPr>
        <w:tc>
          <w:tcPr>
            <w:tcW w:w="539" w:type="dxa"/>
            <w:gridSpan w:val="2"/>
          </w:tcPr>
          <w:p w:rsidR="00383711" w:rsidRPr="002B20DD" w:rsidRDefault="00383711" w:rsidP="002B20DD">
            <w:pPr>
              <w:rPr>
                <w:b/>
                <w:color w:val="1F497D" w:themeColor="text2"/>
              </w:rPr>
            </w:pPr>
            <w:r w:rsidRPr="002B20DD">
              <w:rPr>
                <w:b/>
                <w:color w:val="1F497D" w:themeColor="text2"/>
              </w:rPr>
              <w:lastRenderedPageBreak/>
              <w:t>1</w:t>
            </w:r>
            <w:r w:rsidR="002B20DD" w:rsidRPr="002B20DD">
              <w:rPr>
                <w:b/>
                <w:color w:val="1F497D" w:themeColor="text2"/>
              </w:rPr>
              <w:t>3</w:t>
            </w:r>
          </w:p>
        </w:tc>
        <w:tc>
          <w:tcPr>
            <w:tcW w:w="1830" w:type="dxa"/>
          </w:tcPr>
          <w:p w:rsidR="00383711" w:rsidRPr="00DC19EE" w:rsidRDefault="00383711" w:rsidP="00383711">
            <w:pPr>
              <w:jc w:val="center"/>
              <w:rPr>
                <w:b/>
                <w:color w:val="00B050"/>
              </w:rPr>
            </w:pPr>
            <w:r w:rsidRPr="00DC19EE">
              <w:rPr>
                <w:b/>
                <w:color w:val="00B050"/>
              </w:rPr>
              <w:t>Театральная</w:t>
            </w:r>
          </w:p>
        </w:tc>
        <w:tc>
          <w:tcPr>
            <w:tcW w:w="4651" w:type="dxa"/>
            <w:gridSpan w:val="2"/>
          </w:tcPr>
          <w:p w:rsidR="00383711" w:rsidRPr="00383711" w:rsidRDefault="00383711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383711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Отель Матрёшка</w:t>
            </w:r>
          </w:p>
          <w:p w:rsidR="00383711" w:rsidRPr="00383711" w:rsidRDefault="00383711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  <w:r w:rsidRPr="00383711"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  <w:t>Москва, Театральный проезд, 3, стр. 3</w:t>
            </w:r>
          </w:p>
        </w:tc>
        <w:tc>
          <w:tcPr>
            <w:tcW w:w="3315" w:type="dxa"/>
          </w:tcPr>
          <w:p w:rsidR="00383711" w:rsidRDefault="00684DD2" w:rsidP="00383711">
            <w:r>
              <w:t xml:space="preserve">Одноместный эконом </w:t>
            </w:r>
            <w:r w:rsidR="00383711">
              <w:t>2900руб./</w:t>
            </w:r>
            <w:proofErr w:type="spellStart"/>
            <w:r w:rsidR="00383711">
              <w:t>сут</w:t>
            </w:r>
            <w:proofErr w:type="spellEnd"/>
          </w:p>
        </w:tc>
        <w:tc>
          <w:tcPr>
            <w:tcW w:w="5082" w:type="dxa"/>
            <w:gridSpan w:val="2"/>
          </w:tcPr>
          <w:p w:rsidR="00F62581" w:rsidRDefault="00FB6AB8" w:rsidP="00F62581">
            <w:hyperlink r:id="rId17" w:history="1">
              <w:r w:rsidR="00F62581" w:rsidRPr="000F3826">
                <w:rPr>
                  <w:rStyle w:val="a4"/>
                </w:rPr>
                <w:t>http://matreshka-hotel.com/?id=7</w:t>
              </w:r>
            </w:hyperlink>
          </w:p>
        </w:tc>
      </w:tr>
      <w:tr w:rsidR="00CA20AC" w:rsidTr="00383711">
        <w:tblPrEx>
          <w:tblLook w:val="0000"/>
        </w:tblPrEx>
        <w:trPr>
          <w:trHeight w:val="870"/>
        </w:trPr>
        <w:tc>
          <w:tcPr>
            <w:tcW w:w="539" w:type="dxa"/>
            <w:gridSpan w:val="2"/>
          </w:tcPr>
          <w:p w:rsidR="00CA20AC" w:rsidRPr="002B20DD" w:rsidRDefault="00CA20AC" w:rsidP="002B20D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4</w:t>
            </w:r>
          </w:p>
        </w:tc>
        <w:tc>
          <w:tcPr>
            <w:tcW w:w="1830" w:type="dxa"/>
          </w:tcPr>
          <w:p w:rsidR="00CA20AC" w:rsidRPr="00A240C2" w:rsidRDefault="00A240C2" w:rsidP="00383711">
            <w:pPr>
              <w:jc w:val="center"/>
              <w:rPr>
                <w:b/>
                <w:color w:val="F79646" w:themeColor="accent6"/>
              </w:rPr>
            </w:pPr>
            <w:r w:rsidRPr="00A240C2">
              <w:rPr>
                <w:b/>
                <w:color w:val="F79646" w:themeColor="accent6"/>
              </w:rPr>
              <w:t>Рижская</w:t>
            </w:r>
          </w:p>
        </w:tc>
        <w:tc>
          <w:tcPr>
            <w:tcW w:w="4651" w:type="dxa"/>
            <w:gridSpan w:val="2"/>
          </w:tcPr>
          <w:p w:rsidR="00CA20AC" w:rsidRPr="00CA20AC" w:rsidRDefault="00CA20AC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0"/>
                <w:szCs w:val="20"/>
              </w:rPr>
            </w:pPr>
            <w:r w:rsidRPr="00CA20AC">
              <w:rPr>
                <w:rFonts w:ascii="Arial" w:hAnsi="Arial" w:cs="Arial"/>
                <w:color w:val="333333"/>
                <w:sz w:val="20"/>
                <w:szCs w:val="20"/>
              </w:rPr>
              <w:t xml:space="preserve">Гостиница </w:t>
            </w:r>
            <w:proofErr w:type="spellStart"/>
            <w:r w:rsidRPr="00CA20AC">
              <w:rPr>
                <w:rFonts w:ascii="Arial" w:hAnsi="Arial" w:cs="Arial"/>
                <w:color w:val="333333"/>
                <w:sz w:val="20"/>
                <w:szCs w:val="20"/>
              </w:rPr>
              <w:t>Холидей</w:t>
            </w:r>
            <w:proofErr w:type="spellEnd"/>
            <w:r w:rsidRPr="00CA20AC">
              <w:rPr>
                <w:rFonts w:ascii="Arial" w:hAnsi="Arial" w:cs="Arial"/>
                <w:color w:val="333333"/>
                <w:sz w:val="20"/>
                <w:szCs w:val="20"/>
              </w:rPr>
              <w:t xml:space="preserve"> Инн Москва </w:t>
            </w:r>
            <w:proofErr w:type="gramStart"/>
            <w:r w:rsidRPr="00CA20AC">
              <w:rPr>
                <w:rFonts w:ascii="Arial" w:hAnsi="Arial" w:cs="Arial"/>
                <w:color w:val="333333"/>
                <w:sz w:val="20"/>
                <w:szCs w:val="20"/>
              </w:rPr>
              <w:t>Сущевский</w:t>
            </w:r>
            <w:proofErr w:type="gramEnd"/>
          </w:p>
        </w:tc>
        <w:tc>
          <w:tcPr>
            <w:tcW w:w="3315" w:type="dxa"/>
          </w:tcPr>
          <w:p w:rsidR="00CA20AC" w:rsidRDefault="00A240C2" w:rsidP="00383711">
            <w:r>
              <w:t>От 2657 р</w:t>
            </w:r>
            <w:proofErr w:type="gramStart"/>
            <w:r>
              <w:t>.с</w:t>
            </w:r>
            <w:proofErr w:type="gramEnd"/>
            <w:r>
              <w:t>утки</w:t>
            </w:r>
          </w:p>
        </w:tc>
        <w:tc>
          <w:tcPr>
            <w:tcW w:w="5082" w:type="dxa"/>
            <w:gridSpan w:val="2"/>
          </w:tcPr>
          <w:p w:rsidR="00CA20AC" w:rsidRDefault="00CA20AC" w:rsidP="00F62581">
            <w:r>
              <w:br/>
            </w:r>
            <w:hyperlink r:id="rId18" w:history="1">
              <w:r>
                <w:rPr>
                  <w:rStyle w:val="a4"/>
                </w:rPr>
                <w:t>http://ostrovo</w:t>
              </w:r>
              <w:r>
                <w:rPr>
                  <w:rStyle w:val="a4"/>
                </w:rPr>
                <w:t>k</w:t>
              </w:r>
              <w:r>
                <w:rPr>
                  <w:rStyle w:val="a4"/>
                </w:rPr>
                <w:t>.ru/hotel/russia/moscow/id5821/holiday_inn_moscow_-_suschevsky/?room1_numberOfAdults=1&amp;room1_numberOfChildren=0</w:t>
              </w:r>
            </w:hyperlink>
          </w:p>
        </w:tc>
      </w:tr>
      <w:tr w:rsidR="00CA20AC" w:rsidTr="00383711">
        <w:tblPrEx>
          <w:tblLook w:val="0000"/>
        </w:tblPrEx>
        <w:trPr>
          <w:trHeight w:val="870"/>
        </w:trPr>
        <w:tc>
          <w:tcPr>
            <w:tcW w:w="539" w:type="dxa"/>
            <w:gridSpan w:val="2"/>
          </w:tcPr>
          <w:p w:rsidR="00CA20AC" w:rsidRDefault="00A240C2" w:rsidP="002B20D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</w:t>
            </w:r>
          </w:p>
        </w:tc>
        <w:tc>
          <w:tcPr>
            <w:tcW w:w="1830" w:type="dxa"/>
          </w:tcPr>
          <w:p w:rsidR="00CA20AC" w:rsidRPr="00A240C2" w:rsidRDefault="00A240C2" w:rsidP="00383711">
            <w:pPr>
              <w:jc w:val="center"/>
              <w:rPr>
                <w:b/>
                <w:color w:val="F79646" w:themeColor="accent6"/>
              </w:rPr>
            </w:pPr>
            <w:r w:rsidRPr="00A240C2">
              <w:rPr>
                <w:b/>
                <w:color w:val="F79646" w:themeColor="accent6"/>
              </w:rPr>
              <w:t>Третьяковская</w:t>
            </w:r>
          </w:p>
        </w:tc>
        <w:tc>
          <w:tcPr>
            <w:tcW w:w="4651" w:type="dxa"/>
            <w:gridSpan w:val="2"/>
          </w:tcPr>
          <w:p w:rsidR="00CA20AC" w:rsidRPr="00A240C2" w:rsidRDefault="00A240C2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0"/>
                <w:szCs w:val="20"/>
              </w:rPr>
            </w:pPr>
            <w:proofErr w:type="spellStart"/>
            <w:r w:rsidRPr="00A240C2">
              <w:rPr>
                <w:rFonts w:ascii="Arial" w:hAnsi="Arial" w:cs="Arial"/>
                <w:bCs w:val="0"/>
                <w:color w:val="565D61"/>
                <w:sz w:val="20"/>
                <w:szCs w:val="20"/>
              </w:rPr>
              <w:t>LikeHome</w:t>
            </w:r>
            <w:proofErr w:type="spellEnd"/>
            <w:r w:rsidRPr="00A240C2">
              <w:rPr>
                <w:rFonts w:ascii="Arial" w:hAnsi="Arial" w:cs="Arial"/>
                <w:bCs w:val="0"/>
                <w:color w:val="565D61"/>
                <w:sz w:val="20"/>
                <w:szCs w:val="20"/>
              </w:rPr>
              <w:t xml:space="preserve"> Полянка</w:t>
            </w:r>
          </w:p>
        </w:tc>
        <w:tc>
          <w:tcPr>
            <w:tcW w:w="3315" w:type="dxa"/>
          </w:tcPr>
          <w:p w:rsidR="00CA20AC" w:rsidRDefault="00A240C2" w:rsidP="00383711">
            <w:r>
              <w:t>4 000 р</w:t>
            </w:r>
            <w:proofErr w:type="gramStart"/>
            <w:r>
              <w:t>.с</w:t>
            </w:r>
            <w:proofErr w:type="gramEnd"/>
            <w:r>
              <w:t>утки</w:t>
            </w:r>
          </w:p>
        </w:tc>
        <w:tc>
          <w:tcPr>
            <w:tcW w:w="5082" w:type="dxa"/>
            <w:gridSpan w:val="2"/>
          </w:tcPr>
          <w:p w:rsidR="00CA20AC" w:rsidRDefault="00CA20AC" w:rsidP="00F62581">
            <w:r>
              <w:br/>
            </w:r>
            <w:hyperlink r:id="rId19" w:anchor="dates=23.11.2014-26.11.2014&amp;guests=2" w:history="1">
              <w:r>
                <w:rPr>
                  <w:rStyle w:val="a4"/>
                </w:rPr>
                <w:t>http://ostrovok.ru/hotel/russia/moscow/id238823/apartamentyi_li</w:t>
              </w:r>
              <w:r>
                <w:rPr>
                  <w:rStyle w:val="a4"/>
                </w:rPr>
                <w:t>k</w:t>
              </w:r>
              <w:r>
                <w:rPr>
                  <w:rStyle w:val="a4"/>
                </w:rPr>
                <w:t>ehome_polyanka/?room1_numberOfAdults=2&amp;room1_numberOfChildren=0#dates=23.11.2014-26.11.2014&amp;guests=2</w:t>
              </w:r>
            </w:hyperlink>
          </w:p>
        </w:tc>
      </w:tr>
      <w:tr w:rsidR="00CA20AC" w:rsidTr="00383711">
        <w:tblPrEx>
          <w:tblLook w:val="0000"/>
        </w:tblPrEx>
        <w:trPr>
          <w:trHeight w:val="870"/>
        </w:trPr>
        <w:tc>
          <w:tcPr>
            <w:tcW w:w="539" w:type="dxa"/>
            <w:gridSpan w:val="2"/>
          </w:tcPr>
          <w:p w:rsidR="00CA20AC" w:rsidRDefault="00CA20AC" w:rsidP="002B20DD">
            <w:pPr>
              <w:rPr>
                <w:b/>
                <w:color w:val="1F497D" w:themeColor="text2"/>
              </w:rPr>
            </w:pPr>
          </w:p>
        </w:tc>
        <w:tc>
          <w:tcPr>
            <w:tcW w:w="1830" w:type="dxa"/>
          </w:tcPr>
          <w:p w:rsidR="00CA20AC" w:rsidRPr="00DC19EE" w:rsidRDefault="00CA20AC" w:rsidP="00383711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4651" w:type="dxa"/>
            <w:gridSpan w:val="2"/>
          </w:tcPr>
          <w:p w:rsidR="00CA20AC" w:rsidRPr="00383711" w:rsidRDefault="00CA20AC" w:rsidP="0038371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rFonts w:asciiTheme="minorHAnsi" w:hAnsiTheme="minorHAnsi" w:cs="Arial"/>
                <w:color w:val="003580"/>
                <w:sz w:val="22"/>
                <w:szCs w:val="22"/>
              </w:rPr>
            </w:pPr>
          </w:p>
        </w:tc>
        <w:tc>
          <w:tcPr>
            <w:tcW w:w="3315" w:type="dxa"/>
          </w:tcPr>
          <w:p w:rsidR="00CA20AC" w:rsidRDefault="00CA20AC" w:rsidP="00383711"/>
        </w:tc>
        <w:tc>
          <w:tcPr>
            <w:tcW w:w="5082" w:type="dxa"/>
            <w:gridSpan w:val="2"/>
          </w:tcPr>
          <w:p w:rsidR="00CA20AC" w:rsidRDefault="00CA20AC" w:rsidP="00F62581"/>
        </w:tc>
      </w:tr>
    </w:tbl>
    <w:p w:rsidR="00697505" w:rsidRPr="00697505" w:rsidRDefault="00697505" w:rsidP="00664DF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10200" cy="7450111"/>
            <wp:effectExtent l="0" t="0" r="0" b="0"/>
            <wp:docPr id="1" name="Рисунок 1" descr="http://alti.ru/met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ti.ru/metro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45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7505" w:rsidRPr="00697505" w:rsidSect="00A75BEC">
      <w:pgSz w:w="16838" w:h="11906" w:orient="landscape"/>
      <w:pgMar w:top="1135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8E6"/>
    <w:rsid w:val="00185D33"/>
    <w:rsid w:val="002B20DD"/>
    <w:rsid w:val="00383711"/>
    <w:rsid w:val="00664DFE"/>
    <w:rsid w:val="006753F2"/>
    <w:rsid w:val="00684DD2"/>
    <w:rsid w:val="00697505"/>
    <w:rsid w:val="00803068"/>
    <w:rsid w:val="0086558F"/>
    <w:rsid w:val="008E222B"/>
    <w:rsid w:val="009F36C4"/>
    <w:rsid w:val="00A01995"/>
    <w:rsid w:val="00A240C2"/>
    <w:rsid w:val="00A5051B"/>
    <w:rsid w:val="00A75BEC"/>
    <w:rsid w:val="00AF1E01"/>
    <w:rsid w:val="00B24967"/>
    <w:rsid w:val="00C17892"/>
    <w:rsid w:val="00C36A19"/>
    <w:rsid w:val="00C40CCF"/>
    <w:rsid w:val="00CA20AC"/>
    <w:rsid w:val="00D61DA0"/>
    <w:rsid w:val="00DC19EE"/>
    <w:rsid w:val="00DF34D1"/>
    <w:rsid w:val="00E808E6"/>
    <w:rsid w:val="00F44469"/>
    <w:rsid w:val="00F62581"/>
    <w:rsid w:val="00F9176F"/>
    <w:rsid w:val="00FB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6F"/>
  </w:style>
  <w:style w:type="paragraph" w:styleId="1">
    <w:name w:val="heading 1"/>
    <w:basedOn w:val="a"/>
    <w:link w:val="10"/>
    <w:uiPriority w:val="9"/>
    <w:qFormat/>
    <w:rsid w:val="00F44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44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F44469"/>
  </w:style>
  <w:style w:type="character" w:styleId="a4">
    <w:name w:val="Hyperlink"/>
    <w:basedOn w:val="a0"/>
    <w:uiPriority w:val="99"/>
    <w:unhideWhenUsed/>
    <w:rsid w:val="00F4446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4469"/>
    <w:rPr>
      <w:color w:val="800080" w:themeColor="followedHyperlink"/>
      <w:u w:val="single"/>
    </w:rPr>
  </w:style>
  <w:style w:type="paragraph" w:customStyle="1" w:styleId="address">
    <w:name w:val="address"/>
    <w:basedOn w:val="a"/>
    <w:rsid w:val="00F44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qtooltip">
    <w:name w:val="jq_tooltip"/>
    <w:basedOn w:val="a0"/>
    <w:rsid w:val="00F44469"/>
  </w:style>
  <w:style w:type="character" w:customStyle="1" w:styleId="apple-converted-space">
    <w:name w:val="apple-converted-space"/>
    <w:basedOn w:val="a0"/>
    <w:rsid w:val="00F44469"/>
  </w:style>
  <w:style w:type="character" w:customStyle="1" w:styleId="usesprites">
    <w:name w:val="use_sprites"/>
    <w:basedOn w:val="a0"/>
    <w:rsid w:val="00F44469"/>
  </w:style>
  <w:style w:type="character" w:customStyle="1" w:styleId="dealslabelcontent">
    <w:name w:val="deals_label_content"/>
    <w:basedOn w:val="a0"/>
    <w:rsid w:val="00A01995"/>
  </w:style>
  <w:style w:type="paragraph" w:styleId="a6">
    <w:name w:val="Balloon Text"/>
    <w:basedOn w:val="a"/>
    <w:link w:val="a7"/>
    <w:uiPriority w:val="99"/>
    <w:semiHidden/>
    <w:unhideWhenUsed/>
    <w:rsid w:val="0069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50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F1E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4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44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F44469"/>
  </w:style>
  <w:style w:type="character" w:styleId="a4">
    <w:name w:val="Hyperlink"/>
    <w:basedOn w:val="a0"/>
    <w:uiPriority w:val="99"/>
    <w:semiHidden/>
    <w:unhideWhenUsed/>
    <w:rsid w:val="00F4446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4469"/>
    <w:rPr>
      <w:color w:val="800080" w:themeColor="followedHyperlink"/>
      <w:u w:val="single"/>
    </w:rPr>
  </w:style>
  <w:style w:type="paragraph" w:customStyle="1" w:styleId="address">
    <w:name w:val="address"/>
    <w:basedOn w:val="a"/>
    <w:rsid w:val="00F44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qtooltip">
    <w:name w:val="jq_tooltip"/>
    <w:basedOn w:val="a0"/>
    <w:rsid w:val="00F44469"/>
  </w:style>
  <w:style w:type="character" w:customStyle="1" w:styleId="apple-converted-space">
    <w:name w:val="apple-converted-space"/>
    <w:basedOn w:val="a0"/>
    <w:rsid w:val="00F44469"/>
  </w:style>
  <w:style w:type="character" w:customStyle="1" w:styleId="usesprites">
    <w:name w:val="use_sprites"/>
    <w:basedOn w:val="a0"/>
    <w:rsid w:val="00F44469"/>
  </w:style>
  <w:style w:type="character" w:customStyle="1" w:styleId="dealslabelcontent">
    <w:name w:val="deals_label_content"/>
    <w:basedOn w:val="a0"/>
    <w:rsid w:val="00A01995"/>
  </w:style>
  <w:style w:type="paragraph" w:styleId="a6">
    <w:name w:val="Balloon Text"/>
    <w:basedOn w:val="a"/>
    <w:link w:val="a7"/>
    <w:uiPriority w:val="99"/>
    <w:semiHidden/>
    <w:unhideWhenUsed/>
    <w:rsid w:val="0069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5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ing.com/hotel/ru/city-comfort.ru.html?aid=319915;label=moscow-QYqb5%2ACCl5GGe4ggrJgeAgS29459905576%3Apl%3Ata%3Ap1750%3Ap2%3Aac%3Aap1t1%3Aneg;sid=34deaeac43bea660d3c1cc7f1783a35b;dcid=1" TargetMode="External"/><Relationship Id="rId13" Type="http://schemas.openxmlformats.org/officeDocument/2006/relationships/hyperlink" Target="http://www.booking.com/hotel/ru/maxima-panorama.ru.html?aid=356993;label=gog235jc-index-XX-XX-XX-unspec-ru-com;sid=34deaeac43bea660d3c1cc7f1783a35b;dcid=1" TargetMode="External"/><Relationship Id="rId18" Type="http://schemas.openxmlformats.org/officeDocument/2006/relationships/hyperlink" Target="http://ostrovok.ru/hotel/russia/moscow/id5821/holiday_inn_moscow_-_suschevsky/?room1_numberOfAdults=1&amp;room1_numberOfChildren=0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booking.com/hotel/ru/108-minutes.html?tab=1&amp;origin=hp&amp;error_url=%2Fhotel%2Fru%2F108-minutes.ru.html%3Faid%3D319915%3Blabel%3Dmoscow-QYqb5%252ACCl5GGe4ggrJgeAgS29459905576%253Apl%253Ata%253Ap1750%253Ap2%253Aac%253Aap1t1%253Aneg%3Bsid%3D34deaeac43bea660d3c1cc7f1783a35b%3Bdcid%3D1%3B&amp;do_availability_check=on&amp;aid=319915&amp;dcid=1&amp;label=moscow-QYqb5*CCl5GGe4ggrJgeAgS29459905576%3Apl%3Ata%3Ap1750%3Ap2%3Aac%3Aap1t1%3Aneg&amp;sid=34deaeac43bea660d3c1cc7f1783a35b&amp;checkin_monthday=27&amp;checkin_year_month=2013-11&amp;checkout_monthday=29&amp;checkout_year_month=2013-11" TargetMode="External"/><Relationship Id="rId12" Type="http://schemas.openxmlformats.org/officeDocument/2006/relationships/hyperlink" Target="http://www.u-maksima.ru/catalog/category2" TargetMode="External"/><Relationship Id="rId17" Type="http://schemas.openxmlformats.org/officeDocument/2006/relationships/hyperlink" Target="http://matreshka-hotel.com/?id=7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ooking.com/hotel/ru/kosmos.ru.html?aid=319915;label=moscow-QYqb5%2ACCl5GGe4ggrJgeAgS29459905576%3Apl%3Ata%3Ap1750%3Ap2%3Aac%3Aap1t1%3Aneg;sid=34deaeac43bea660d3c1cc7f1783a35b;dcid=1" TargetMode="External"/><Relationship Id="rId20" Type="http://schemas.openxmlformats.org/officeDocument/2006/relationships/image" Target="media/image1.gif"/><Relationship Id="rId1" Type="http://schemas.openxmlformats.org/officeDocument/2006/relationships/customXml" Target="../customXml/item1.xml"/><Relationship Id="rId6" Type="http://schemas.openxmlformats.org/officeDocument/2006/relationships/hyperlink" Target="http://www.booking.com/hotel/ru/n-house.ru.html?aid=319915;label=moscow-QYqb5%2ACCl5GGe4ggrJgeAgS29459905576%3Apl%3Ata%3Ap1750%3Ap2%3Aac%3Aap1t1%3Aneg;sid=34deaeac43bea660d3c1cc7f1783a35b;dcid=1" TargetMode="External"/><Relationship Id="rId11" Type="http://schemas.openxmlformats.org/officeDocument/2006/relationships/hyperlink" Target="http://www.u-maksima.ru/catalog/category1" TargetMode="External"/><Relationship Id="rId5" Type="http://schemas.openxmlformats.org/officeDocument/2006/relationships/hyperlink" Target="http://www.booking.com/hotel/ru/gostiny-dvor-na-polyanke.html?tab=1&amp;origin=hp&amp;error_url=%2Fhotel%2Fru%2Fgostiny-dvor-na-polyanke.ru.html%3Faid%3D319915%3Blabel%3Dmoscow-QYqb5%252ACCl5GGe4ggrJgeAgS29459905576%253Apl%253Ata%253Ap1750%253Ap2%253Aac%253Aap1t1%253Aneg%3Bsid%3D34deaeac43bea660d3c1cc7f1783a35b%3Bdcid%3D1%3B&amp;do_availability_check=on&amp;aid=319915&amp;dcid=1&amp;label=moscow-QYqb5*CCl5GGe4ggrJgeAgS29459905576%3Apl%3Ata%3Ap1750%3Ap2%3Aac%3Aap1t1%3Aneg&amp;sid=34deaeac43bea660d3c1cc7f1783a35b&amp;checkin_monthday=27&amp;checkin_year_month=2013-11&amp;checkout_monthday=29&amp;checkout_year_month=2013-11" TargetMode="External"/><Relationship Id="rId15" Type="http://schemas.openxmlformats.org/officeDocument/2006/relationships/hyperlink" Target="http://www.booking.com/hotel/ru/hotel-yaroslavskaya.ru.html?aid=319915;label=moscow-QYqb5%2ACCl5GGe4ggrJgeAgS29459905576%3Apl%3Ata%3Ap1750%3Ap2%3Aac%3Aap1t1%3Aneg;sid=34deaeac43bea660d3c1cc7f1783a35b;dcid=1" TargetMode="External"/><Relationship Id="rId10" Type="http://schemas.openxmlformats.org/officeDocument/2006/relationships/hyperlink" Target="http://www.booking.com/hotel/ru/ddd-d-dund-nnd3-4d2ndod3-4d1-dd2d3-4n.html?tab=1&amp;origin=hp&amp;error_url=%2Fhotel%2Fru%2Fddd-d-dund-nnd3-4d2ndod3-4d1-dd2d3-4n.ru.html%3Faid%3D319915%3Blabel%3Dmoscow-QYqb5%252ACCl5GGe4ggrJgeAgS29459905576%253Apl%253Ata%253Ap1750%253Ap2%253Aac%253Aap1t1%253Aneg%3Bsid%3D34deaeac43bea660d3c1cc7f1783a35b%3Bdcid%3D1%3B&amp;do_availability_check=on&amp;aid=319915&amp;dcid=1&amp;label=moscow-QYqb5*CCl5GGe4ggrJgeAgS29459905576%3Apl%3Ata%3Ap1750%3Ap2%3Aac%3Aap1t1%3Aneg&amp;sid=34deaeac43bea660d3c1cc7f1783a35b&amp;checkin_monthday=27&amp;checkin_year_month=2013-11&amp;checkout_monthday=29&amp;checkout_year_month=2013-11" TargetMode="External"/><Relationship Id="rId19" Type="http://schemas.openxmlformats.org/officeDocument/2006/relationships/hyperlink" Target="http://ostrovok.ru/hotel/russia/moscow/id238823/apartamentyi_likehome_polyanka/?room1_numberOfAdults=2&amp;room1_numberOfChildren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oking.com/hotel/ru/wals.html?tab=1&amp;origin=hp&amp;error_url=%2Fhotel%2Fru%2Fwals.ru.html%3Faid%3D319915%3Blabel%3Dmoscow-QYqb5%252ACCl5GGe4ggrJgeAgS29459905576%253Apl%253Ata%253Ap1750%253Ap2%253Aac%253Aap1t1%253Aneg%3Bsid%3D34deaeac43bea660d3c1cc7f1783a35b%3Bdcid%3D1%3B&amp;do_availability_check=on&amp;aid=319915&amp;dcid=1&amp;label=moscow-QYqb5*CCl5GGe4ggrJgeAgS29459905576%3Apl%3Ata%3Ap1750%3Ap2%3Aac%3Aap1t1%3Aneg&amp;sid=34deaeac43bea660d3c1cc7f1783a35b&amp;checkin_monthday=27&amp;checkin_year_month=2013-11&amp;checkout_monthday=29&amp;checkout_year_month=2013-11" TargetMode="External"/><Relationship Id="rId14" Type="http://schemas.openxmlformats.org/officeDocument/2006/relationships/hyperlink" Target="http://www.booking.com/hotel/ru/maxima-zarya.ru.html?aid=319915;label=moscow-QYqb5%2ACCl5GGe4ggrJgeAgS29459905576%3Apl%3Ata%3Ap1750%3Ap2%3Aac%3Aap1t1%3Aneg;sid=34deaeac43bea660d3c1cc7f1783a35b;dcid=1;checkin=2013-11-27;checkout=2013-11-29;srfid=6dba0616b13e10ec745f606a995d7af33d71577bX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A4F8-8B2E-47F8-AB35-4E7C9C76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Елена</dc:creator>
  <cp:lastModifiedBy>Tatiana Popova</cp:lastModifiedBy>
  <cp:revision>2</cp:revision>
  <dcterms:created xsi:type="dcterms:W3CDTF">2014-10-28T12:16:00Z</dcterms:created>
  <dcterms:modified xsi:type="dcterms:W3CDTF">2014-10-28T12:16:00Z</dcterms:modified>
</cp:coreProperties>
</file>